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056E6D">
        <w:rPr>
          <w:rFonts w:ascii="Arial" w:hAnsi="Arial" w:cs="Arial"/>
          <w:color w:val="000000"/>
          <w:sz w:val="22"/>
          <w:szCs w:val="18"/>
        </w:rPr>
        <w:t xml:space="preserve">Fundo </w:t>
      </w:r>
      <w:r w:rsidR="00F76135">
        <w:rPr>
          <w:rFonts w:ascii="Arial" w:hAnsi="Arial" w:cs="Arial"/>
          <w:color w:val="000000"/>
          <w:sz w:val="22"/>
          <w:szCs w:val="18"/>
        </w:rPr>
        <w:t>Galvanizados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lastRenderedPageBreak/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4A753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46C15" w:rsidRDefault="00446C1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330573">
        <w:rPr>
          <w:rFonts w:ascii="Arial" w:hAnsi="Arial" w:cs="Arial"/>
          <w:color w:val="000000"/>
          <w:sz w:val="22"/>
          <w:szCs w:val="18"/>
        </w:rPr>
        <w:t>Bran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330573">
        <w:rPr>
          <w:rFonts w:ascii="Arial" w:hAnsi="Arial" w:cs="Arial"/>
          <w:bCs/>
          <w:sz w:val="20"/>
          <w:szCs w:val="20"/>
        </w:rPr>
        <w:t>1</w:t>
      </w:r>
      <w:r w:rsidR="006D0889">
        <w:rPr>
          <w:rFonts w:ascii="Arial" w:hAnsi="Arial" w:cs="Arial"/>
          <w:sz w:val="20"/>
          <w:szCs w:val="20"/>
        </w:rPr>
        <w:t>,</w:t>
      </w:r>
      <w:r w:rsidR="00310D6E">
        <w:rPr>
          <w:rFonts w:ascii="Arial" w:hAnsi="Arial" w:cs="Arial"/>
          <w:sz w:val="20"/>
          <w:szCs w:val="20"/>
        </w:rPr>
        <w:t>3</w:t>
      </w:r>
      <w:r w:rsidR="00330573">
        <w:rPr>
          <w:rFonts w:ascii="Arial" w:hAnsi="Arial" w:cs="Arial"/>
          <w:sz w:val="20"/>
          <w:szCs w:val="20"/>
        </w:rPr>
        <w:t>2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330573">
        <w:rPr>
          <w:rFonts w:ascii="Arial" w:hAnsi="Arial" w:cs="Arial"/>
          <w:sz w:val="20"/>
          <w:szCs w:val="20"/>
        </w:rPr>
        <w:t>1</w:t>
      </w:r>
      <w:r w:rsidR="006D0889">
        <w:rPr>
          <w:rFonts w:ascii="Arial" w:hAnsi="Arial" w:cs="Arial"/>
          <w:sz w:val="20"/>
          <w:szCs w:val="20"/>
        </w:rPr>
        <w:t>,</w:t>
      </w:r>
      <w:r w:rsidR="00310D6E">
        <w:rPr>
          <w:rFonts w:ascii="Arial" w:hAnsi="Arial" w:cs="Arial"/>
          <w:sz w:val="20"/>
          <w:szCs w:val="20"/>
        </w:rPr>
        <w:t>36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  <w:bookmarkStart w:id="0" w:name="_GoBack"/>
      <w:bookmarkEnd w:id="0"/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3F4C49" w:rsidRPr="0092144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3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56" w:rsidRDefault="00791C56" w:rsidP="009F32CD">
      <w:r>
        <w:separator/>
      </w:r>
    </w:p>
  </w:endnote>
  <w:endnote w:type="continuationSeparator" w:id="0">
    <w:p w:rsidR="00791C56" w:rsidRDefault="00791C56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56" w:rsidRDefault="00791C56" w:rsidP="009F32CD">
      <w:r>
        <w:separator/>
      </w:r>
    </w:p>
  </w:footnote>
  <w:footnote w:type="continuationSeparator" w:id="0">
    <w:p w:rsidR="00791C56" w:rsidRDefault="00791C56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530" w:rsidRDefault="004A7530" w:rsidP="004A7530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8240" behindDoc="0" locked="0" layoutInCell="1" allowOverlap="1" wp14:anchorId="1F918FC6" wp14:editId="2E45578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7530" w:rsidRDefault="004A7530" w:rsidP="004A7530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4A7530" w:rsidRDefault="004A7530" w:rsidP="004A7530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4A7530" w:rsidRDefault="004A7530" w:rsidP="004A7530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4A7530" w:rsidRDefault="004A7530" w:rsidP="004A7530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4A7530" w:rsidRDefault="004A7530" w:rsidP="004A7530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4A7530" w:rsidRDefault="004A7530" w:rsidP="004A7530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4A7530" w:rsidRPr="009F32CD" w:rsidRDefault="004A7530" w:rsidP="004A7530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4A7530" w:rsidRDefault="004A7530" w:rsidP="004A7530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4A7530" w:rsidRDefault="004A7530" w:rsidP="004A7530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Fundo </w:t>
    </w:r>
    <w:r w:rsidR="00F76135">
      <w:rPr>
        <w:rFonts w:ascii="Arial" w:hAnsi="Arial" w:cs="Arial"/>
        <w:color w:val="000000"/>
        <w:sz w:val="22"/>
        <w:szCs w:val="18"/>
      </w:rPr>
      <w:t>Galvanizados</w:t>
    </w:r>
  </w:p>
  <w:p w:rsidR="004A7530" w:rsidRPr="005A2AFC" w:rsidRDefault="004A7530" w:rsidP="004A7530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4A7530" w:rsidRDefault="004A7530">
    <w:pPr>
      <w:pStyle w:val="Cabealho"/>
      <w:jc w:val="right"/>
    </w:pPr>
  </w:p>
  <w:p w:rsidR="004A7530" w:rsidRDefault="004A7530">
    <w:pPr>
      <w:pStyle w:val="Cabealho"/>
      <w:jc w:val="right"/>
    </w:pPr>
    <w:r>
      <w:t xml:space="preserve">Página: </w:t>
    </w:r>
    <w:sdt>
      <w:sdtPr>
        <w:id w:val="-212422283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76135">
          <w:rPr>
            <w:noProof/>
          </w:rPr>
          <w:t>4</w:t>
        </w:r>
        <w:r>
          <w:fldChar w:fldCharType="end"/>
        </w:r>
        <w:r>
          <w:t>/11</w:t>
        </w:r>
      </w:sdtContent>
    </w:sdt>
  </w:p>
  <w:p w:rsidR="005A2AFC" w:rsidRPr="004A7530" w:rsidRDefault="005A2AFC" w:rsidP="004A75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56E6D"/>
    <w:rsid w:val="00071767"/>
    <w:rsid w:val="000A2B97"/>
    <w:rsid w:val="000C1921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0158B"/>
    <w:rsid w:val="00310D6E"/>
    <w:rsid w:val="00330573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A7530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94FC8"/>
    <w:rsid w:val="006C6B04"/>
    <w:rsid w:val="006D0889"/>
    <w:rsid w:val="00710D91"/>
    <w:rsid w:val="00761AC2"/>
    <w:rsid w:val="00777DBF"/>
    <w:rsid w:val="00780671"/>
    <w:rsid w:val="00791C56"/>
    <w:rsid w:val="007C6355"/>
    <w:rsid w:val="007D28A1"/>
    <w:rsid w:val="008117A5"/>
    <w:rsid w:val="00836D5F"/>
    <w:rsid w:val="00840BA9"/>
    <w:rsid w:val="00873FC4"/>
    <w:rsid w:val="00875039"/>
    <w:rsid w:val="00892E5C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70C54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37F78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66516"/>
    <w:rsid w:val="00E809F5"/>
    <w:rsid w:val="00E831D9"/>
    <w:rsid w:val="00E91B0E"/>
    <w:rsid w:val="00E96BA0"/>
    <w:rsid w:val="00F04A2F"/>
    <w:rsid w:val="00F22E9C"/>
    <w:rsid w:val="00F326A7"/>
    <w:rsid w:val="00F6225C"/>
    <w:rsid w:val="00F76135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D291B4-4A9A-4984-825F-DFBEB3AB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C4EE-95AB-4393-BF09-40EDE9D0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191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8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2</cp:revision>
  <dcterms:created xsi:type="dcterms:W3CDTF">2016-05-09T13:59:00Z</dcterms:created>
  <dcterms:modified xsi:type="dcterms:W3CDTF">2018-01-09T18:58:00Z</dcterms:modified>
</cp:coreProperties>
</file>